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ADCA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0FA3E3C6" w14:textId="77777777" w:rsidR="00307D0A" w:rsidRPr="00765EE1" w:rsidRDefault="00307D0A" w:rsidP="00307D0A">
      <w:pPr>
        <w:spacing w:after="0"/>
        <w:rPr>
          <w:sz w:val="12"/>
          <w:szCs w:val="12"/>
        </w:rPr>
      </w:pPr>
    </w:p>
    <w:p w14:paraId="1D65CEAE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>
        <w:rPr>
          <w:sz w:val="20"/>
          <w:szCs w:val="20"/>
        </w:rPr>
        <w:t>]</w:t>
      </w:r>
    </w:p>
    <w:p w14:paraId="65B6B6CC" w14:textId="77777777" w:rsidR="00307D0A" w:rsidRPr="00765EE1" w:rsidRDefault="00307D0A" w:rsidP="00307D0A">
      <w:pPr>
        <w:spacing w:after="0"/>
        <w:jc w:val="center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C27DA6" w14:paraId="4E8D6F80" w14:textId="77777777" w:rsidTr="00092A7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D8FA08A" w14:textId="77777777" w:rsidR="00C27DA6" w:rsidRDefault="00C27DA6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A0EA9FE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1F9C69A4" w14:textId="77777777" w:rsidR="00092A71" w:rsidRDefault="00092A71"/>
        </w:tc>
      </w:tr>
      <w:tr w:rsidR="00C27DA6" w14:paraId="73874BA9" w14:textId="77777777" w:rsidTr="00765EE1">
        <w:trPr>
          <w:trHeight w:val="562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2FB60D0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0BDC0D7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A9BB134" w14:textId="34D2DDAA" w:rsidR="00CB6472" w:rsidRDefault="00446FA4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ichard Fearon</w:t>
            </w:r>
          </w:p>
          <w:p w14:paraId="31E9DB1A" w14:textId="73F6A9CD" w:rsidR="00D72FD1" w:rsidRPr="00307D0A" w:rsidRDefault="00074595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C27DA6" w14:paraId="2E338F46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86E7CB8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1B36F18" w14:textId="77777777" w:rsidR="00C27DA6" w:rsidRDefault="00C27DA6">
            <w:r w:rsidRPr="00C27DA6">
              <w:t>Reason for the notification</w:t>
            </w:r>
          </w:p>
          <w:p w14:paraId="4BB9B3CD" w14:textId="77777777" w:rsidR="00092A71" w:rsidRDefault="00092A71"/>
        </w:tc>
      </w:tr>
      <w:tr w:rsidR="00C27DA6" w14:paraId="26965E6C" w14:textId="77777777" w:rsidTr="00765EE1">
        <w:trPr>
          <w:trHeight w:val="570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B0C3511" w14:textId="77777777" w:rsidR="00C27DA6" w:rsidRDefault="00C27DA6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E5C8F56" w14:textId="77777777" w:rsidR="00C27DA6" w:rsidRDefault="00C27DA6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FF3BEFD" w14:textId="2014B968" w:rsidR="00CB6472" w:rsidRDefault="00F07426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rector</w:t>
            </w:r>
            <w:r w:rsidR="00D72FD1">
              <w:rPr>
                <w:i/>
                <w:sz w:val="20"/>
                <w:szCs w:val="20"/>
              </w:rPr>
              <w:t>, CRH plc</w:t>
            </w:r>
          </w:p>
          <w:p w14:paraId="74F2EDB6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1EB0F432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B12016" w14:textId="77777777" w:rsidR="00C27DA6" w:rsidRDefault="00C27DA6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28D771" w14:textId="77777777" w:rsidR="00C27DA6" w:rsidRDefault="00C27DA6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0DDCFCF" w14:textId="77777777" w:rsidR="00D72FD1" w:rsidRDefault="00D72FD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187A1629" w14:textId="77777777" w:rsidR="00D72FD1" w:rsidRPr="00307D0A" w:rsidRDefault="00D72FD1">
            <w:pPr>
              <w:rPr>
                <w:i/>
                <w:sz w:val="20"/>
                <w:szCs w:val="20"/>
              </w:rPr>
            </w:pPr>
          </w:p>
        </w:tc>
      </w:tr>
      <w:tr w:rsidR="00120C18" w14:paraId="5C0D5428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594D8B7" w14:textId="77777777" w:rsidR="00120C18" w:rsidRDefault="00120C18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A4AA0F3" w14:textId="77777777"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14:paraId="589601B4" w14:textId="77777777" w:rsidTr="00765EE1">
        <w:trPr>
          <w:trHeight w:val="671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662601F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70E33B9" w14:textId="77777777" w:rsidR="00120C18" w:rsidRPr="00C27DA6" w:rsidRDefault="00120C18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6E2E4FF" w14:textId="77777777" w:rsidR="00D72FD1" w:rsidRPr="00307D0A" w:rsidRDefault="00D72FD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H plc</w:t>
            </w:r>
          </w:p>
          <w:p w14:paraId="0977EB99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1A468694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DCC4E47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E3C53E" w14:textId="77777777" w:rsidR="00120C18" w:rsidRPr="00C27DA6" w:rsidRDefault="00120C18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A12D85B" w14:textId="77777777" w:rsidR="00D72FD1" w:rsidRPr="00307D0A" w:rsidRDefault="00D72FD1" w:rsidP="00D72FD1">
            <w:pPr>
              <w:rPr>
                <w:i/>
                <w:sz w:val="20"/>
                <w:szCs w:val="20"/>
              </w:rPr>
            </w:pPr>
            <w:r w:rsidRPr="00A377C5">
              <w:rPr>
                <w:i/>
                <w:sz w:val="20"/>
                <w:szCs w:val="20"/>
              </w:rPr>
              <w:t>549300MIDJNNTH068E74</w:t>
            </w:r>
          </w:p>
          <w:p w14:paraId="5002E636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2FE1E426" w14:textId="77777777" w:rsidTr="00092A7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EA590E4" w14:textId="77777777" w:rsidR="00120C18" w:rsidRDefault="00120C18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0B44C59" w14:textId="77777777" w:rsidR="00120C18" w:rsidRPr="00C27DA6" w:rsidRDefault="00E35BAE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120C18" w14:paraId="52BF6B45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7FA5C47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AB2B46F" w14:textId="77777777" w:rsidR="00E35BAE" w:rsidRDefault="00E35BAE" w:rsidP="00E35BAE">
            <w:r>
              <w:t xml:space="preserve">Description of the financial  instrument, </w:t>
            </w:r>
          </w:p>
          <w:p w14:paraId="24C0D959" w14:textId="77777777" w:rsidR="00E35BAE" w:rsidRDefault="00E35BAE" w:rsidP="00E35BAE">
            <w:r>
              <w:t>type  of</w:t>
            </w:r>
          </w:p>
          <w:p w14:paraId="155EE8B4" w14:textId="77777777" w:rsidR="00E35BAE" w:rsidRDefault="00E35BAE" w:rsidP="00E35BAE">
            <w:r>
              <w:t>instrument</w:t>
            </w:r>
          </w:p>
          <w:p w14:paraId="7511EBCC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338668E" w14:textId="77777777" w:rsidR="00A6551C" w:rsidRDefault="00A6551C" w:rsidP="00A6551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32 each [</w:t>
            </w:r>
            <w:r w:rsidRPr="00B03D5B">
              <w:rPr>
                <w:i/>
                <w:sz w:val="20"/>
                <w:szCs w:val="20"/>
              </w:rPr>
              <w:t>ISIN:  IE0001827041</w:t>
            </w:r>
            <w:r>
              <w:rPr>
                <w:i/>
                <w:sz w:val="20"/>
                <w:szCs w:val="20"/>
              </w:rPr>
              <w:t>]</w:t>
            </w:r>
          </w:p>
          <w:p w14:paraId="6B0FA87B" w14:textId="77777777" w:rsidR="00D72FD1" w:rsidRPr="00D72FD1" w:rsidRDefault="00D72FD1" w:rsidP="00D72FD1">
            <w:pPr>
              <w:ind w:firstLine="720"/>
              <w:rPr>
                <w:sz w:val="20"/>
                <w:szCs w:val="20"/>
              </w:rPr>
            </w:pPr>
          </w:p>
        </w:tc>
      </w:tr>
      <w:tr w:rsidR="00120C18" w14:paraId="49F74CD4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483282F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6A95F0E" w14:textId="77777777" w:rsidR="00120C18" w:rsidRPr="00C27DA6" w:rsidRDefault="00E35BAE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AB0569B" w14:textId="77777777" w:rsidR="00CB6472" w:rsidRPr="004B43D0" w:rsidRDefault="004B43D0" w:rsidP="004B43D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urchase of Shares</w:t>
            </w:r>
          </w:p>
        </w:tc>
      </w:tr>
      <w:tr w:rsidR="00092A71" w14:paraId="2D36020A" w14:textId="77777777" w:rsidTr="00765EE1">
        <w:trPr>
          <w:trHeight w:val="1062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F4B36A9" w14:textId="77777777" w:rsidR="00092A71" w:rsidRDefault="00092A71">
            <w:r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37CBC78" w14:textId="77777777" w:rsidR="00092A71" w:rsidRPr="00C27DA6" w:rsidRDefault="00092A7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tbl>
            <w:tblPr>
              <w:tblStyle w:val="TableGrid"/>
              <w:tblpPr w:leftFromText="180" w:rightFromText="180" w:vertAnchor="text" w:horzAnchor="margin" w:tblpY="145"/>
              <w:tblOverlap w:val="never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3118"/>
            </w:tblGrid>
            <w:tr w:rsidR="004B43D0" w14:paraId="5F213BB2" w14:textId="77777777" w:rsidTr="00C7074D">
              <w:tc>
                <w:tcPr>
                  <w:tcW w:w="2268" w:type="dxa"/>
                </w:tcPr>
                <w:p w14:paraId="135747F3" w14:textId="77777777" w:rsidR="004B43D0" w:rsidRDefault="004B43D0" w:rsidP="00C7074D">
                  <w:r w:rsidRPr="00092A71">
                    <w:t>Price(s)</w:t>
                  </w:r>
                </w:p>
              </w:tc>
              <w:tc>
                <w:tcPr>
                  <w:tcW w:w="3118" w:type="dxa"/>
                </w:tcPr>
                <w:p w14:paraId="166FEE9A" w14:textId="77777777" w:rsidR="004B43D0" w:rsidRDefault="004B43D0" w:rsidP="00C7074D">
                  <w:r>
                    <w:t>Volume(s)</w:t>
                  </w:r>
                </w:p>
              </w:tc>
            </w:tr>
            <w:tr w:rsidR="004B43D0" w:rsidRPr="00307D0A" w14:paraId="0DF89A0D" w14:textId="77777777" w:rsidTr="00C7074D">
              <w:tc>
                <w:tcPr>
                  <w:tcW w:w="2268" w:type="dxa"/>
                </w:tcPr>
                <w:p w14:paraId="18FC0CE2" w14:textId="63F6D6A3" w:rsidR="004B43D0" w:rsidRPr="00307D0A" w:rsidRDefault="00446FA4" w:rsidP="00C7074D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US$</w:t>
                  </w:r>
                  <w:r w:rsidR="00A6551C">
                    <w:rPr>
                      <w:i/>
                      <w:sz w:val="20"/>
                      <w:szCs w:val="20"/>
                    </w:rPr>
                    <w:t>61.37</w:t>
                  </w:r>
                </w:p>
              </w:tc>
              <w:tc>
                <w:tcPr>
                  <w:tcW w:w="3118" w:type="dxa"/>
                </w:tcPr>
                <w:p w14:paraId="1886FF30" w14:textId="78B44C5E" w:rsidR="004B43D0" w:rsidRPr="00307D0A" w:rsidRDefault="00A6551C" w:rsidP="00C7074D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</w:t>
                  </w:r>
                  <w:r w:rsidR="00AF4578">
                    <w:rPr>
                      <w:i/>
                      <w:sz w:val="20"/>
                      <w:szCs w:val="20"/>
                    </w:rPr>
                    <w:t>0,000</w:t>
                  </w:r>
                </w:p>
              </w:tc>
            </w:tr>
          </w:tbl>
          <w:p w14:paraId="153A8E63" w14:textId="77777777" w:rsidR="00092A71" w:rsidRDefault="00092A71"/>
          <w:p w14:paraId="02751F25" w14:textId="77777777" w:rsidR="00C7074D" w:rsidRDefault="00C7074D"/>
          <w:p w14:paraId="6238843D" w14:textId="77777777" w:rsidR="00092A71" w:rsidRPr="00C27DA6" w:rsidRDefault="00092A71" w:rsidP="00CB6472">
            <w:pPr>
              <w:jc w:val="both"/>
            </w:pPr>
          </w:p>
        </w:tc>
      </w:tr>
      <w:tr w:rsidR="00120C18" w14:paraId="5AB287A6" w14:textId="77777777" w:rsidTr="00765EE1">
        <w:trPr>
          <w:trHeight w:val="416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BF8F701" w14:textId="77777777" w:rsidR="00120C18" w:rsidRDefault="00E35BAE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9288BC5" w14:textId="77777777" w:rsidR="00E35BAE" w:rsidRDefault="00E35BAE" w:rsidP="00E35BAE">
            <w:r>
              <w:t>Aggregated information</w:t>
            </w:r>
          </w:p>
          <w:p w14:paraId="5386FD6D" w14:textId="77777777" w:rsidR="00E35BAE" w:rsidRDefault="00E35BAE" w:rsidP="00E35BAE">
            <w:r>
              <w:t>— Aggregated volume</w:t>
            </w:r>
          </w:p>
          <w:p w14:paraId="7CB517E9" w14:textId="77777777" w:rsidR="00120C18" w:rsidRPr="00C27DA6" w:rsidRDefault="00E35BAE" w:rsidP="00E35BAE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A633344" w14:textId="77777777" w:rsidR="00CB6472" w:rsidRPr="00F013AC" w:rsidRDefault="00F013AC" w:rsidP="00CB6472">
            <w:pPr>
              <w:jc w:val="both"/>
              <w:rPr>
                <w:i/>
              </w:rPr>
            </w:pPr>
            <w:r w:rsidRPr="00F013AC">
              <w:rPr>
                <w:i/>
              </w:rPr>
              <w:t>n/a</w:t>
            </w:r>
          </w:p>
        </w:tc>
      </w:tr>
      <w:tr w:rsidR="00E35BAE" w:rsidRPr="00307D0A" w14:paraId="189D0179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E0AE43E" w14:textId="77777777" w:rsidR="00E35BAE" w:rsidRDefault="00E35BAE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2E2D871" w14:textId="77777777" w:rsidR="00E35BAE" w:rsidRPr="00C27DA6" w:rsidRDefault="00092A7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396508C" w14:textId="72D333A2" w:rsidR="00D72FD1" w:rsidRPr="00765EE1" w:rsidRDefault="00A6551C" w:rsidP="00765E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 November 2023</w:t>
            </w:r>
          </w:p>
        </w:tc>
      </w:tr>
      <w:tr w:rsidR="00D72FD1" w:rsidRPr="00307D0A" w14:paraId="5C9D7ECB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A4E4709" w14:textId="77777777" w:rsidR="00D72FD1" w:rsidRDefault="00D72FD1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8081A6F" w14:textId="77777777" w:rsidR="00D72FD1" w:rsidRPr="00C27DA6" w:rsidRDefault="00D72FD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9EAD8F6" w14:textId="12122AC7" w:rsidR="00D72FD1" w:rsidRDefault="00446FA4" w:rsidP="00F4334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ew York</w:t>
            </w:r>
          </w:p>
          <w:p w14:paraId="01921788" w14:textId="77777777" w:rsidR="00D72FD1" w:rsidRPr="00307D0A" w:rsidRDefault="00D72FD1" w:rsidP="00F4334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72FD1" w:rsidRPr="00307D0A" w14:paraId="413D47E8" w14:textId="77777777" w:rsidTr="00765EE1">
        <w:trPr>
          <w:trHeight w:val="53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116090A" w14:textId="77777777" w:rsidR="00D72FD1" w:rsidRDefault="00D72FD1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5659B06" w14:textId="77777777" w:rsidR="00D72FD1" w:rsidRPr="00092A71" w:rsidRDefault="00D72FD1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5F91F95" w14:textId="77777777" w:rsidR="00F013AC" w:rsidRPr="00307D0A" w:rsidRDefault="00F228B8" w:rsidP="00192E0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</w:tc>
      </w:tr>
    </w:tbl>
    <w:p w14:paraId="66FC72A2" w14:textId="77777777" w:rsidR="00C27DA6" w:rsidRDefault="00C27DA6" w:rsidP="00765EE1"/>
    <w:sectPr w:rsidR="00C27DA6" w:rsidSect="00765E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3BD2" w14:textId="77777777" w:rsidR="00950D9B" w:rsidRDefault="00950D9B" w:rsidP="00950D9B">
      <w:pPr>
        <w:spacing w:after="0" w:line="240" w:lineRule="auto"/>
      </w:pPr>
      <w:r>
        <w:separator/>
      </w:r>
    </w:p>
  </w:endnote>
  <w:endnote w:type="continuationSeparator" w:id="0">
    <w:p w14:paraId="745C272E" w14:textId="77777777" w:rsidR="00950D9B" w:rsidRDefault="00950D9B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4B3" w14:textId="77777777" w:rsidR="004B43D0" w:rsidRDefault="004B4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913E8" w14:textId="77777777" w:rsidR="00950D9B" w:rsidRDefault="00950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7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0D6C2B" w14:textId="77777777" w:rsidR="00950D9B" w:rsidRDefault="00950D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9967" w14:textId="77777777" w:rsidR="004B43D0" w:rsidRDefault="004B4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AB81" w14:textId="77777777" w:rsidR="00950D9B" w:rsidRDefault="00950D9B" w:rsidP="00950D9B">
      <w:pPr>
        <w:spacing w:after="0" w:line="240" w:lineRule="auto"/>
      </w:pPr>
      <w:r>
        <w:separator/>
      </w:r>
    </w:p>
  </w:footnote>
  <w:footnote w:type="continuationSeparator" w:id="0">
    <w:p w14:paraId="46A44AF5" w14:textId="77777777" w:rsidR="00950D9B" w:rsidRDefault="00950D9B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8156" w14:textId="77777777" w:rsidR="004B43D0" w:rsidRDefault="004B43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4CE8" w14:textId="77777777" w:rsidR="00950D9B" w:rsidRPr="00950D9B" w:rsidRDefault="00950D9B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4316" w14:textId="77777777" w:rsidR="004B43D0" w:rsidRDefault="004B4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7655"/>
    <w:multiLevelType w:val="hybridMultilevel"/>
    <w:tmpl w:val="8A8803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C1085"/>
    <w:multiLevelType w:val="hybridMultilevel"/>
    <w:tmpl w:val="657822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00526"/>
    <w:multiLevelType w:val="hybridMultilevel"/>
    <w:tmpl w:val="4C782A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05E18"/>
    <w:multiLevelType w:val="hybridMultilevel"/>
    <w:tmpl w:val="4FC6B4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205159">
    <w:abstractNumId w:val="0"/>
  </w:num>
  <w:num w:numId="2" w16cid:durableId="180627645">
    <w:abstractNumId w:val="1"/>
  </w:num>
  <w:num w:numId="3" w16cid:durableId="2048480510">
    <w:abstractNumId w:val="2"/>
  </w:num>
  <w:num w:numId="4" w16cid:durableId="20527294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A6"/>
    <w:rsid w:val="000450A6"/>
    <w:rsid w:val="00074595"/>
    <w:rsid w:val="00085C54"/>
    <w:rsid w:val="00092A71"/>
    <w:rsid w:val="000E44C0"/>
    <w:rsid w:val="00120C18"/>
    <w:rsid w:val="00192E0B"/>
    <w:rsid w:val="001A7161"/>
    <w:rsid w:val="00265DD3"/>
    <w:rsid w:val="002F0233"/>
    <w:rsid w:val="00307D0A"/>
    <w:rsid w:val="00404288"/>
    <w:rsid w:val="00424566"/>
    <w:rsid w:val="00446B88"/>
    <w:rsid w:val="00446FA4"/>
    <w:rsid w:val="00495F23"/>
    <w:rsid w:val="004B43D0"/>
    <w:rsid w:val="00585AD5"/>
    <w:rsid w:val="00645383"/>
    <w:rsid w:val="006B3813"/>
    <w:rsid w:val="007044B3"/>
    <w:rsid w:val="00722151"/>
    <w:rsid w:val="00765EE1"/>
    <w:rsid w:val="00950D9B"/>
    <w:rsid w:val="00A52C98"/>
    <w:rsid w:val="00A6551C"/>
    <w:rsid w:val="00AC02AF"/>
    <w:rsid w:val="00AF4578"/>
    <w:rsid w:val="00B32E95"/>
    <w:rsid w:val="00B97095"/>
    <w:rsid w:val="00BD33FA"/>
    <w:rsid w:val="00C16D9B"/>
    <w:rsid w:val="00C27DA6"/>
    <w:rsid w:val="00C67B1D"/>
    <w:rsid w:val="00C7074D"/>
    <w:rsid w:val="00CB5002"/>
    <w:rsid w:val="00CB6472"/>
    <w:rsid w:val="00CF70DC"/>
    <w:rsid w:val="00D10E9A"/>
    <w:rsid w:val="00D55EB0"/>
    <w:rsid w:val="00D57B95"/>
    <w:rsid w:val="00D72FD1"/>
    <w:rsid w:val="00DD0AF2"/>
    <w:rsid w:val="00E33922"/>
    <w:rsid w:val="00E35BAE"/>
    <w:rsid w:val="00E42520"/>
    <w:rsid w:val="00F013AC"/>
    <w:rsid w:val="00F07426"/>
    <w:rsid w:val="00F2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686A1D2"/>
  <w15:docId w15:val="{767F1131-4C3C-4D56-82B0-E7021361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1-27T15:12:06+00:00</DateReceived>
    <TaxCatchAll xmlns="801a3cf6-255d-4ff5-98fe-b4415afa84b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77D1BE-0AAC-42FB-A5D1-E4DD71DCF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5333F-81AE-4160-9E26-6008E310AA49}"/>
</file>

<file path=customXml/itemProps3.xml><?xml version="1.0" encoding="utf-8"?>
<ds:datastoreItem xmlns:ds="http://schemas.openxmlformats.org/officeDocument/2006/customXml" ds:itemID="{8F79AEF6-A808-4FBE-9488-99B3ABC1D00A}">
  <ds:schemaRefs>
    <ds:schemaRef ds:uri="http://purl.org/dc/terms/"/>
    <ds:schemaRef ds:uri="http://schemas.microsoft.com/office/2006/documentManagement/types"/>
    <ds:schemaRef ds:uri="8dfbd3f3-5549-44f5-8914-898900b6ef97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>CRH EMA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Tierney, Sandra</cp:lastModifiedBy>
  <cp:revision>3</cp:revision>
  <cp:lastPrinted>2018-03-08T12:12:00Z</cp:lastPrinted>
  <dcterms:created xsi:type="dcterms:W3CDTF">2023-11-23T10:45:00Z</dcterms:created>
  <dcterms:modified xsi:type="dcterms:W3CDTF">2023-11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